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D0" w:rsidRPr="0005451C" w:rsidRDefault="000557D0" w:rsidP="00C043BC">
      <w:pPr>
        <w:autoSpaceDE w:val="0"/>
        <w:autoSpaceDN w:val="0"/>
        <w:adjustRightInd w:val="0"/>
        <w:spacing w:before="240" w:after="240" w:line="0" w:lineRule="atLeast"/>
        <w:ind w:firstLine="5812"/>
        <w:rPr>
          <w:rFonts w:cs="Calibri"/>
        </w:rPr>
      </w:pPr>
      <w:bookmarkStart w:id="0" w:name="_GoBack"/>
      <w:bookmarkEnd w:id="0"/>
      <w:r w:rsidRPr="0005451C">
        <w:rPr>
          <w:rFonts w:cs="Calibri"/>
        </w:rPr>
        <w:t>Wrocław</w:t>
      </w:r>
      <w:r w:rsidR="00B815E6" w:rsidRPr="0005451C">
        <w:rPr>
          <w:rFonts w:cs="Calibri"/>
        </w:rPr>
        <w:t>, dnia</w:t>
      </w:r>
      <w:r w:rsidRPr="0005451C">
        <w:rPr>
          <w:rFonts w:cs="Calibri"/>
        </w:rPr>
        <w:t>………………………</w:t>
      </w:r>
    </w:p>
    <w:p w:rsidR="000557D0" w:rsidRPr="0005451C" w:rsidRDefault="000557D0" w:rsidP="005B36B3">
      <w:pPr>
        <w:autoSpaceDE w:val="0"/>
        <w:autoSpaceDN w:val="0"/>
        <w:adjustRightInd w:val="0"/>
        <w:spacing w:after="120" w:line="0" w:lineRule="atLeast"/>
        <w:ind w:firstLine="3261"/>
        <w:rPr>
          <w:rFonts w:cs="Calibri"/>
          <w:b/>
        </w:rPr>
      </w:pPr>
      <w:r w:rsidRPr="0005451C">
        <w:rPr>
          <w:rFonts w:cs="Calibri"/>
          <w:b/>
        </w:rPr>
        <w:t>Oświadczenie zleceniobiorcy</w:t>
      </w:r>
    </w:p>
    <w:p w:rsidR="000557D0" w:rsidRPr="0005451C" w:rsidRDefault="000557D0" w:rsidP="005B36B3">
      <w:pPr>
        <w:autoSpaceDE w:val="0"/>
        <w:autoSpaceDN w:val="0"/>
        <w:adjustRightInd w:val="0"/>
        <w:spacing w:after="120" w:line="0" w:lineRule="atLeast"/>
        <w:rPr>
          <w:rFonts w:cs="Calibri"/>
        </w:rPr>
      </w:pPr>
      <w:r w:rsidRPr="0005451C">
        <w:rPr>
          <w:rFonts w:cs="Calibri"/>
        </w:rPr>
        <w:t>Ja niżej podpisany/</w:t>
      </w:r>
      <w:r w:rsidR="001F0B2D" w:rsidRPr="0005451C">
        <w:rPr>
          <w:rFonts w:cs="Calibri"/>
        </w:rPr>
        <w:t>-</w:t>
      </w:r>
      <w:r w:rsidRPr="0005451C">
        <w:rPr>
          <w:rFonts w:cs="Calibri"/>
        </w:rPr>
        <w:t>a</w:t>
      </w:r>
    </w:p>
    <w:p w:rsidR="000557D0" w:rsidRPr="0005451C" w:rsidRDefault="000557D0" w:rsidP="005B36B3">
      <w:pPr>
        <w:autoSpaceDE w:val="0"/>
        <w:autoSpaceDN w:val="0"/>
        <w:adjustRightInd w:val="0"/>
        <w:spacing w:after="120" w:line="0" w:lineRule="atLeast"/>
        <w:rPr>
          <w:rFonts w:cs="Calibri"/>
          <w:iCs/>
        </w:rPr>
      </w:pPr>
      <w:r w:rsidRPr="0005451C">
        <w:rPr>
          <w:rFonts w:cs="Calibri"/>
          <w:iCs/>
        </w:rPr>
        <w:t>imię nazwisko,………………………………………………………………………</w:t>
      </w:r>
      <w:r w:rsidR="00150E81" w:rsidRPr="0005451C">
        <w:rPr>
          <w:rFonts w:cs="Calibri"/>
          <w:iCs/>
        </w:rPr>
        <w:t>..</w:t>
      </w:r>
      <w:r w:rsidR="008E0A48" w:rsidRPr="0005451C">
        <w:rPr>
          <w:rFonts w:cs="Calibri"/>
          <w:iCs/>
        </w:rPr>
        <w:t>...............</w:t>
      </w:r>
    </w:p>
    <w:p w:rsidR="000557D0" w:rsidRPr="0005451C" w:rsidRDefault="000557D0" w:rsidP="005B36B3">
      <w:pPr>
        <w:autoSpaceDE w:val="0"/>
        <w:autoSpaceDN w:val="0"/>
        <w:adjustRightInd w:val="0"/>
        <w:spacing w:after="120" w:line="0" w:lineRule="atLeast"/>
        <w:rPr>
          <w:rFonts w:cs="Calibri"/>
          <w:iCs/>
        </w:rPr>
      </w:pPr>
      <w:r w:rsidRPr="0005451C">
        <w:rPr>
          <w:rFonts w:cs="Calibri"/>
          <w:iCs/>
        </w:rPr>
        <w:t>adres zamieszkania,…………………………………………………………………….</w:t>
      </w:r>
      <w:r w:rsidR="00150E81" w:rsidRPr="0005451C">
        <w:rPr>
          <w:rFonts w:cs="Calibri"/>
          <w:iCs/>
        </w:rPr>
        <w:t>.....</w:t>
      </w:r>
      <w:r w:rsidR="007C6944" w:rsidRPr="0005451C">
        <w:rPr>
          <w:rFonts w:cs="Calibri"/>
          <w:iCs/>
        </w:rPr>
        <w:t>.....</w:t>
      </w:r>
    </w:p>
    <w:p w:rsidR="00150E81" w:rsidRPr="0005451C" w:rsidRDefault="000557D0" w:rsidP="005B36B3">
      <w:pPr>
        <w:autoSpaceDE w:val="0"/>
        <w:autoSpaceDN w:val="0"/>
        <w:adjustRightInd w:val="0"/>
        <w:spacing w:after="120" w:line="0" w:lineRule="atLeast"/>
        <w:rPr>
          <w:rFonts w:cs="Calibri"/>
          <w:iCs/>
        </w:rPr>
      </w:pPr>
      <w:r w:rsidRPr="0005451C">
        <w:rPr>
          <w:rFonts w:cs="Calibri"/>
          <w:b/>
          <w:iCs/>
        </w:rPr>
        <w:t>PESEL</w:t>
      </w:r>
      <w:r w:rsidRPr="0005451C">
        <w:rPr>
          <w:rFonts w:cs="Calibri"/>
          <w:iCs/>
        </w:rPr>
        <w:t xml:space="preserve"> ………</w:t>
      </w:r>
      <w:r w:rsidR="007C6944" w:rsidRPr="0005451C">
        <w:rPr>
          <w:rFonts w:cs="Calibri"/>
          <w:iCs/>
        </w:rPr>
        <w:t>……………</w:t>
      </w:r>
    </w:p>
    <w:p w:rsidR="00150E81" w:rsidRPr="0005451C" w:rsidRDefault="00150E81" w:rsidP="005B36B3">
      <w:pPr>
        <w:autoSpaceDE w:val="0"/>
        <w:autoSpaceDN w:val="0"/>
        <w:adjustRightInd w:val="0"/>
        <w:spacing w:after="120" w:line="0" w:lineRule="atLeast"/>
        <w:rPr>
          <w:rFonts w:cs="Calibri"/>
          <w:iCs/>
        </w:rPr>
      </w:pPr>
      <w:r w:rsidRPr="0005451C">
        <w:rPr>
          <w:rFonts w:cs="Calibri"/>
          <w:iCs/>
        </w:rPr>
        <w:t>Data urodzenia .................................</w:t>
      </w:r>
    </w:p>
    <w:p w:rsidR="000557D0" w:rsidRPr="0005451C" w:rsidRDefault="00150E81" w:rsidP="005B36B3">
      <w:pPr>
        <w:autoSpaceDE w:val="0"/>
        <w:autoSpaceDN w:val="0"/>
        <w:adjustRightInd w:val="0"/>
        <w:spacing w:after="120" w:line="0" w:lineRule="atLeast"/>
        <w:rPr>
          <w:rFonts w:cs="Calibri"/>
          <w:iCs/>
        </w:rPr>
      </w:pPr>
      <w:r w:rsidRPr="0005451C">
        <w:rPr>
          <w:rFonts w:cs="Calibri"/>
          <w:iCs/>
        </w:rPr>
        <w:t xml:space="preserve">Urząd Skarbowy ............................................................... </w:t>
      </w:r>
    </w:p>
    <w:p w:rsidR="000557D0" w:rsidRPr="0005451C" w:rsidRDefault="000557D0" w:rsidP="005B36B3">
      <w:pPr>
        <w:autoSpaceDE w:val="0"/>
        <w:autoSpaceDN w:val="0"/>
        <w:adjustRightInd w:val="0"/>
        <w:spacing w:after="120" w:line="0" w:lineRule="atLeast"/>
        <w:rPr>
          <w:rFonts w:cs="Calibri"/>
          <w:b/>
          <w:u w:val="single"/>
        </w:rPr>
      </w:pPr>
      <w:r w:rsidRPr="0005451C">
        <w:rPr>
          <w:rFonts w:cs="Calibri"/>
          <w:b/>
          <w:u w:val="single"/>
        </w:rPr>
        <w:t>Oświadczam, że:</w:t>
      </w:r>
    </w:p>
    <w:p w:rsidR="000557D0" w:rsidRPr="0005451C" w:rsidRDefault="004C06F5" w:rsidP="004C06F5">
      <w:pPr>
        <w:pStyle w:val="Akapitzlist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cs="Calibri"/>
        </w:rPr>
      </w:pPr>
      <w:r w:rsidRPr="0005451C">
        <w:rPr>
          <w:rFonts w:cs="Calibri"/>
        </w:rPr>
        <w:t>1.</w:t>
      </w:r>
      <w:r w:rsidR="00AB5EAA" w:rsidRPr="0005451C">
        <w:rPr>
          <w:rFonts w:cs="Calibri"/>
        </w:rPr>
        <w:t xml:space="preserve"> </w:t>
      </w:r>
      <w:r w:rsidR="000557D0" w:rsidRPr="0005451C">
        <w:rPr>
          <w:rFonts w:cs="Calibri"/>
          <w:u w:val="single"/>
        </w:rPr>
        <w:t>Jestem</w:t>
      </w:r>
      <w:r w:rsidR="00C00E44" w:rsidRPr="0005451C">
        <w:rPr>
          <w:rFonts w:cs="Calibri"/>
          <w:u w:val="single"/>
        </w:rPr>
        <w:t>/</w:t>
      </w:r>
      <w:r w:rsidR="000557D0" w:rsidRPr="0005451C">
        <w:rPr>
          <w:rFonts w:cs="Calibri"/>
          <w:u w:val="single"/>
        </w:rPr>
        <w:t>nie jestem*</w:t>
      </w:r>
      <w:r w:rsidR="000557D0" w:rsidRPr="0005451C">
        <w:rPr>
          <w:rFonts w:cs="Calibri"/>
        </w:rPr>
        <w:t xml:space="preserve"> zatrudniony na podstawie umowy o pracę i z tego tytułu osiągam przychód w przeliczeniu na okres miesiąca równy </w:t>
      </w:r>
      <w:r w:rsidR="000557D0" w:rsidRPr="0005451C">
        <w:rPr>
          <w:rFonts w:cs="Calibri"/>
          <w:u w:val="single"/>
        </w:rPr>
        <w:t>co najmniej minimalnemu wynagrodzeniu</w:t>
      </w:r>
      <w:r w:rsidR="000557D0" w:rsidRPr="0005451C">
        <w:rPr>
          <w:rFonts w:cs="Calibri"/>
        </w:rPr>
        <w:t>,</w:t>
      </w:r>
    </w:p>
    <w:p w:rsidR="000557D0" w:rsidRPr="0005451C" w:rsidRDefault="004C06F5" w:rsidP="004C06F5">
      <w:pPr>
        <w:pStyle w:val="Akapitzlist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cs="Calibri"/>
        </w:rPr>
      </w:pPr>
      <w:r w:rsidRPr="0005451C">
        <w:rPr>
          <w:rFonts w:cs="Calibri"/>
        </w:rPr>
        <w:t>2.</w:t>
      </w:r>
      <w:r w:rsidR="00AB5EAA" w:rsidRPr="0005451C">
        <w:rPr>
          <w:rFonts w:cs="Calibri"/>
        </w:rPr>
        <w:t xml:space="preserve"> </w:t>
      </w:r>
      <w:r w:rsidR="000557D0" w:rsidRPr="0005451C">
        <w:rPr>
          <w:rFonts w:cs="Calibri"/>
          <w:u w:val="single"/>
        </w:rPr>
        <w:t>Przebywam</w:t>
      </w:r>
      <w:r w:rsidR="00C00E44" w:rsidRPr="0005451C">
        <w:rPr>
          <w:rFonts w:cs="Calibri"/>
          <w:u w:val="single"/>
        </w:rPr>
        <w:t>/</w:t>
      </w:r>
      <w:r w:rsidR="000557D0" w:rsidRPr="0005451C">
        <w:rPr>
          <w:rFonts w:cs="Calibri"/>
          <w:u w:val="single"/>
        </w:rPr>
        <w:t>nie przebywam</w:t>
      </w:r>
      <w:r w:rsidR="000557D0" w:rsidRPr="0005451C">
        <w:rPr>
          <w:rFonts w:cs="Calibri"/>
        </w:rPr>
        <w:t>* na urlopie bezpłatnym,</w:t>
      </w:r>
    </w:p>
    <w:p w:rsidR="000557D0" w:rsidRPr="0005451C" w:rsidRDefault="004C06F5" w:rsidP="004C06F5">
      <w:pPr>
        <w:pStyle w:val="Akapitzlist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cs="Calibri"/>
        </w:rPr>
      </w:pPr>
      <w:r w:rsidRPr="0005451C">
        <w:rPr>
          <w:rFonts w:cs="Calibri"/>
        </w:rPr>
        <w:t>3.</w:t>
      </w:r>
      <w:r w:rsidR="00AB5EAA" w:rsidRPr="0005451C">
        <w:rPr>
          <w:rFonts w:cs="Calibri"/>
        </w:rPr>
        <w:t xml:space="preserve"> </w:t>
      </w:r>
      <w:r w:rsidR="000557D0" w:rsidRPr="0005451C">
        <w:rPr>
          <w:rFonts w:cs="Calibri"/>
          <w:u w:val="single"/>
        </w:rPr>
        <w:t>Przebywam</w:t>
      </w:r>
      <w:r w:rsidR="00C00E44" w:rsidRPr="0005451C">
        <w:rPr>
          <w:rFonts w:cs="Calibri"/>
          <w:u w:val="single"/>
        </w:rPr>
        <w:t>/</w:t>
      </w:r>
      <w:r w:rsidR="000557D0" w:rsidRPr="0005451C">
        <w:rPr>
          <w:rFonts w:cs="Calibri"/>
          <w:u w:val="single"/>
        </w:rPr>
        <w:t>nie przebywam</w:t>
      </w:r>
      <w:r w:rsidR="000557D0" w:rsidRPr="0005451C">
        <w:rPr>
          <w:rFonts w:cs="Calibri"/>
        </w:rPr>
        <w:t>* na urlopie wychowawczym,</w:t>
      </w:r>
    </w:p>
    <w:p w:rsidR="000557D0" w:rsidRPr="0005451C" w:rsidRDefault="004C06F5" w:rsidP="004C06F5">
      <w:pPr>
        <w:pStyle w:val="Akapitzlist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cs="Calibri"/>
        </w:rPr>
      </w:pPr>
      <w:r w:rsidRPr="0005451C">
        <w:rPr>
          <w:rFonts w:cs="Calibri"/>
        </w:rPr>
        <w:t>4.</w:t>
      </w:r>
      <w:r w:rsidR="00AB5EAA" w:rsidRPr="0005451C">
        <w:rPr>
          <w:rFonts w:cs="Calibri"/>
        </w:rPr>
        <w:t xml:space="preserve"> </w:t>
      </w:r>
      <w:r w:rsidR="000557D0" w:rsidRPr="0005451C">
        <w:rPr>
          <w:rFonts w:cs="Calibri"/>
          <w:u w:val="single"/>
        </w:rPr>
        <w:t>Podlegam</w:t>
      </w:r>
      <w:r w:rsidR="00C00E44" w:rsidRPr="0005451C">
        <w:rPr>
          <w:rFonts w:cs="Calibri"/>
          <w:u w:val="single"/>
        </w:rPr>
        <w:t>/</w:t>
      </w:r>
      <w:r w:rsidR="000557D0" w:rsidRPr="0005451C">
        <w:rPr>
          <w:rFonts w:cs="Calibri"/>
          <w:u w:val="single"/>
        </w:rPr>
        <w:t>nie podlegam</w:t>
      </w:r>
      <w:r w:rsidR="000557D0" w:rsidRPr="0005451C">
        <w:rPr>
          <w:rFonts w:cs="Calibri"/>
        </w:rPr>
        <w:t>* obowiązkowym ubezp</w:t>
      </w:r>
      <w:r w:rsidR="001F0B2D" w:rsidRPr="0005451C">
        <w:rPr>
          <w:rFonts w:cs="Calibri"/>
        </w:rPr>
        <w:t>ieczeniom emerytalnym i rentowym</w:t>
      </w:r>
      <w:r w:rsidR="000557D0" w:rsidRPr="0005451C">
        <w:rPr>
          <w:rFonts w:cs="Calibri"/>
        </w:rPr>
        <w:t xml:space="preserve"> z innej umowy zlecenia i podstawa wymiaru składek na ubezpieczenia emerytalne i rentowe (uzyskane w danym miesiącu wynagrodzenie) </w:t>
      </w:r>
      <w:r w:rsidR="000557D0" w:rsidRPr="0005451C">
        <w:rPr>
          <w:rFonts w:cs="Calibri"/>
          <w:u w:val="single"/>
        </w:rPr>
        <w:t>jest równa co najmniej minimalnemu wynagrodzeniu</w:t>
      </w:r>
      <w:r w:rsidR="000557D0" w:rsidRPr="0005451C">
        <w:rPr>
          <w:rFonts w:cs="Calibri"/>
        </w:rPr>
        <w:t>.</w:t>
      </w:r>
    </w:p>
    <w:p w:rsidR="000557D0" w:rsidRPr="0005451C" w:rsidRDefault="004C06F5" w:rsidP="004C06F5">
      <w:pPr>
        <w:pStyle w:val="Akapitzlist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cs="Calibri"/>
        </w:rPr>
      </w:pPr>
      <w:r w:rsidRPr="0005451C">
        <w:rPr>
          <w:rFonts w:cs="Calibri"/>
        </w:rPr>
        <w:t>5.</w:t>
      </w:r>
      <w:r w:rsidR="00AB5EAA" w:rsidRPr="0005451C">
        <w:rPr>
          <w:rFonts w:cs="Calibri"/>
        </w:rPr>
        <w:t xml:space="preserve"> </w:t>
      </w:r>
      <w:r w:rsidR="000557D0" w:rsidRPr="0005451C">
        <w:rPr>
          <w:rFonts w:cs="Calibri"/>
          <w:u w:val="single"/>
        </w:rPr>
        <w:t>Podlegam</w:t>
      </w:r>
      <w:r w:rsidR="00C00E44" w:rsidRPr="0005451C">
        <w:rPr>
          <w:rFonts w:cs="Calibri"/>
          <w:u w:val="single"/>
        </w:rPr>
        <w:t>/</w:t>
      </w:r>
      <w:r w:rsidR="000557D0" w:rsidRPr="0005451C">
        <w:rPr>
          <w:rFonts w:cs="Calibri"/>
          <w:u w:val="single"/>
        </w:rPr>
        <w:t>nie podlegam</w:t>
      </w:r>
      <w:r w:rsidR="000557D0" w:rsidRPr="0005451C">
        <w:rPr>
          <w:rFonts w:cs="Calibri"/>
        </w:rPr>
        <w:t>* obowiązkowym ubezpieczeniom emerytaln</w:t>
      </w:r>
      <w:r w:rsidR="001F0B2D" w:rsidRPr="0005451C">
        <w:rPr>
          <w:rFonts w:cs="Calibri"/>
        </w:rPr>
        <w:t>ym</w:t>
      </w:r>
      <w:r w:rsidR="000557D0" w:rsidRPr="0005451C">
        <w:rPr>
          <w:rFonts w:cs="Calibri"/>
        </w:rPr>
        <w:t xml:space="preserve"> i rentowym z tytułu prowadzenia pozarolniczej działalności i podstawa wymiaru składek</w:t>
      </w:r>
      <w:r w:rsidRPr="0005451C">
        <w:rPr>
          <w:rFonts w:cs="Calibri"/>
        </w:rPr>
        <w:t>,</w:t>
      </w:r>
      <w:r w:rsidR="000557D0" w:rsidRPr="0005451C">
        <w:rPr>
          <w:rFonts w:cs="Calibri"/>
        </w:rPr>
        <w:t xml:space="preserve"> od której opłacam składki</w:t>
      </w:r>
      <w:r w:rsidR="001F0B2D" w:rsidRPr="0005451C">
        <w:rPr>
          <w:rFonts w:cs="Calibri"/>
        </w:rPr>
        <w:t>,</w:t>
      </w:r>
      <w:r w:rsidR="000557D0" w:rsidRPr="0005451C">
        <w:rPr>
          <w:rFonts w:cs="Calibri"/>
        </w:rPr>
        <w:t xml:space="preserve"> jest równa </w:t>
      </w:r>
      <w:r w:rsidR="000557D0" w:rsidRPr="0005451C">
        <w:rPr>
          <w:rFonts w:cs="Calibri"/>
          <w:u w:val="single"/>
        </w:rPr>
        <w:t>co najmniej minimalnemu wynagrodzeniu</w:t>
      </w:r>
      <w:r w:rsidR="000557D0" w:rsidRPr="0005451C">
        <w:rPr>
          <w:rFonts w:cs="Calibri"/>
        </w:rPr>
        <w:t xml:space="preserve">, </w:t>
      </w:r>
    </w:p>
    <w:p w:rsidR="000557D0" w:rsidRPr="0005451C" w:rsidRDefault="004C06F5" w:rsidP="004C06F5">
      <w:pPr>
        <w:pStyle w:val="Akapitzlist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cs="Calibri"/>
        </w:rPr>
      </w:pPr>
      <w:r w:rsidRPr="0005451C">
        <w:rPr>
          <w:rFonts w:cs="Calibri"/>
        </w:rPr>
        <w:t>6.</w:t>
      </w:r>
      <w:r w:rsidR="00AB5EAA" w:rsidRPr="0005451C">
        <w:rPr>
          <w:rFonts w:cs="Calibri"/>
        </w:rPr>
        <w:t xml:space="preserve"> </w:t>
      </w:r>
      <w:r w:rsidR="000557D0" w:rsidRPr="0005451C">
        <w:rPr>
          <w:rFonts w:cs="Calibri"/>
          <w:u w:val="single"/>
        </w:rPr>
        <w:t>Mam</w:t>
      </w:r>
      <w:r w:rsidR="00C00E44" w:rsidRPr="0005451C">
        <w:rPr>
          <w:rFonts w:cs="Calibri"/>
          <w:u w:val="single"/>
        </w:rPr>
        <w:t>/</w:t>
      </w:r>
      <w:r w:rsidR="000557D0" w:rsidRPr="0005451C">
        <w:rPr>
          <w:rFonts w:cs="Calibri"/>
          <w:u w:val="single"/>
        </w:rPr>
        <w:t>nie mam</w:t>
      </w:r>
      <w:r w:rsidR="000557D0" w:rsidRPr="0005451C">
        <w:rPr>
          <w:rFonts w:cs="Calibri"/>
        </w:rPr>
        <w:t>* ustalonego prawa do emerytury lub renty,</w:t>
      </w:r>
      <w:r w:rsidR="00150E81" w:rsidRPr="0005451C">
        <w:rPr>
          <w:rFonts w:cs="Calibri"/>
        </w:rPr>
        <w:t xml:space="preserve"> </w:t>
      </w:r>
      <w:r w:rsidR="00150E81" w:rsidRPr="0005451C">
        <w:rPr>
          <w:rFonts w:cs="Calibri"/>
          <w:b/>
        </w:rPr>
        <w:t xml:space="preserve">numer świadczenia </w:t>
      </w:r>
      <w:r w:rsidR="00150E81" w:rsidRPr="0005451C">
        <w:rPr>
          <w:rFonts w:cs="Calibri"/>
        </w:rPr>
        <w:t>.............</w:t>
      </w:r>
      <w:r w:rsidRPr="0005451C">
        <w:rPr>
          <w:rFonts w:cs="Calibri"/>
        </w:rPr>
        <w:t>..............</w:t>
      </w:r>
      <w:r w:rsidR="00150E81" w:rsidRPr="0005451C">
        <w:rPr>
          <w:rFonts w:cs="Calibri"/>
        </w:rPr>
        <w:t>..............</w:t>
      </w:r>
    </w:p>
    <w:p w:rsidR="000557D0" w:rsidRPr="0005451C" w:rsidRDefault="004C06F5" w:rsidP="004C06F5">
      <w:pPr>
        <w:pStyle w:val="Akapitzlist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cs="Calibri"/>
        </w:rPr>
      </w:pPr>
      <w:r w:rsidRPr="0005451C">
        <w:rPr>
          <w:rFonts w:cs="Calibri"/>
        </w:rPr>
        <w:t>7.</w:t>
      </w:r>
      <w:r w:rsidR="00AB5EAA" w:rsidRPr="0005451C">
        <w:rPr>
          <w:rFonts w:cs="Calibri"/>
        </w:rPr>
        <w:t xml:space="preserve"> </w:t>
      </w:r>
      <w:r w:rsidR="000557D0" w:rsidRPr="0005451C">
        <w:rPr>
          <w:rFonts w:cs="Calibri"/>
          <w:u w:val="single"/>
        </w:rPr>
        <w:t>Jestem</w:t>
      </w:r>
      <w:r w:rsidR="00C00E44" w:rsidRPr="0005451C">
        <w:rPr>
          <w:rFonts w:cs="Calibri"/>
          <w:u w:val="single"/>
        </w:rPr>
        <w:t>/</w:t>
      </w:r>
      <w:r w:rsidR="000557D0" w:rsidRPr="0005451C">
        <w:rPr>
          <w:rFonts w:cs="Calibri"/>
          <w:u w:val="single"/>
        </w:rPr>
        <w:t>nie jestem</w:t>
      </w:r>
      <w:r w:rsidR="000557D0" w:rsidRPr="0005451C">
        <w:rPr>
          <w:rFonts w:cs="Calibri"/>
        </w:rPr>
        <w:t>** uczniem lub studentem i nie ukończyłem 26 lat</w:t>
      </w:r>
      <w:r w:rsidR="001F0B2D" w:rsidRPr="0005451C">
        <w:rPr>
          <w:rFonts w:cs="Calibri"/>
        </w:rPr>
        <w:t>,</w:t>
      </w:r>
    </w:p>
    <w:p w:rsidR="000557D0" w:rsidRPr="0005451C" w:rsidRDefault="004C06F5" w:rsidP="00AB5EAA">
      <w:pPr>
        <w:pStyle w:val="Akapitzlist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cs="Calibri"/>
        </w:rPr>
      </w:pPr>
      <w:r w:rsidRPr="0005451C">
        <w:rPr>
          <w:rFonts w:cs="Calibri"/>
        </w:rPr>
        <w:t>8.</w:t>
      </w:r>
      <w:r w:rsidR="00AB5EAA" w:rsidRPr="0005451C">
        <w:rPr>
          <w:rFonts w:cs="Calibri"/>
        </w:rPr>
        <w:t xml:space="preserve"> </w:t>
      </w:r>
      <w:r w:rsidR="000557D0" w:rsidRPr="0005451C">
        <w:rPr>
          <w:rFonts w:cs="Calibri"/>
          <w:u w:val="single"/>
        </w:rPr>
        <w:t>Wnoszę</w:t>
      </w:r>
      <w:r w:rsidR="00C00E44" w:rsidRPr="0005451C">
        <w:rPr>
          <w:rFonts w:cs="Calibri"/>
          <w:u w:val="single"/>
        </w:rPr>
        <w:t>/</w:t>
      </w:r>
      <w:r w:rsidR="000557D0" w:rsidRPr="0005451C">
        <w:rPr>
          <w:rFonts w:cs="Calibri"/>
          <w:u w:val="single"/>
        </w:rPr>
        <w:t>nie wnoszę</w:t>
      </w:r>
      <w:r w:rsidR="000557D0" w:rsidRPr="0005451C">
        <w:rPr>
          <w:rFonts w:cs="Calibri"/>
        </w:rPr>
        <w:t>* o objęcie mnie dobrowolnymi ubezpieczeniami emerytalnym</w:t>
      </w:r>
      <w:r w:rsidR="001F0B2D" w:rsidRPr="0005451C">
        <w:rPr>
          <w:rFonts w:cs="Calibri"/>
        </w:rPr>
        <w:t>i</w:t>
      </w:r>
      <w:r w:rsidR="00AB5EAA" w:rsidRPr="0005451C">
        <w:rPr>
          <w:rFonts w:cs="Calibri"/>
        </w:rPr>
        <w:t xml:space="preserve"> </w:t>
      </w:r>
      <w:r w:rsidR="000557D0" w:rsidRPr="0005451C">
        <w:rPr>
          <w:rFonts w:cs="Calibri"/>
        </w:rPr>
        <w:t>i rentowymi,</w:t>
      </w:r>
    </w:p>
    <w:p w:rsidR="004C06F5" w:rsidRPr="0005451C" w:rsidRDefault="004C06F5" w:rsidP="007C6944">
      <w:pPr>
        <w:pStyle w:val="Akapitzlist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cs="Calibri"/>
        </w:rPr>
      </w:pPr>
      <w:r w:rsidRPr="0005451C">
        <w:rPr>
          <w:rFonts w:cs="Calibri"/>
        </w:rPr>
        <w:t>9.</w:t>
      </w:r>
      <w:r w:rsidR="00AB5EAA" w:rsidRPr="0005451C">
        <w:rPr>
          <w:rFonts w:cs="Calibri"/>
        </w:rPr>
        <w:t xml:space="preserve"> </w:t>
      </w:r>
      <w:r w:rsidR="000557D0" w:rsidRPr="0005451C">
        <w:rPr>
          <w:rFonts w:cs="Calibri"/>
          <w:u w:val="single"/>
        </w:rPr>
        <w:t>Wnoszę</w:t>
      </w:r>
      <w:r w:rsidR="00C00E44" w:rsidRPr="0005451C">
        <w:rPr>
          <w:rFonts w:cs="Calibri"/>
          <w:u w:val="single"/>
        </w:rPr>
        <w:t>/</w:t>
      </w:r>
      <w:r w:rsidR="000557D0" w:rsidRPr="0005451C">
        <w:rPr>
          <w:rFonts w:cs="Calibri"/>
          <w:u w:val="single"/>
        </w:rPr>
        <w:t>nie wnoszę</w:t>
      </w:r>
      <w:r w:rsidR="000557D0" w:rsidRPr="0005451C">
        <w:rPr>
          <w:rFonts w:cs="Calibri"/>
        </w:rPr>
        <w:t>* o objęcie mnie dobrowolnym ubezpieczeniem chorobowym</w:t>
      </w:r>
      <w:r w:rsidR="001F0B2D" w:rsidRPr="0005451C">
        <w:rPr>
          <w:rFonts w:cs="Calibri"/>
        </w:rPr>
        <w:t>.</w:t>
      </w:r>
    </w:p>
    <w:p w:rsidR="000557D0" w:rsidRPr="0005451C" w:rsidRDefault="000557D0" w:rsidP="005B36B3">
      <w:pPr>
        <w:autoSpaceDE w:val="0"/>
        <w:autoSpaceDN w:val="0"/>
        <w:adjustRightInd w:val="0"/>
        <w:spacing w:after="120" w:line="0" w:lineRule="atLeast"/>
        <w:jc w:val="both"/>
        <w:rPr>
          <w:rFonts w:cs="Calibri"/>
        </w:rPr>
      </w:pPr>
      <w:r w:rsidRPr="0005451C">
        <w:rPr>
          <w:rFonts w:cs="Calibri"/>
        </w:rPr>
        <w:t>O wszelkich zmianach</w:t>
      </w:r>
      <w:r w:rsidR="001F0B2D" w:rsidRPr="0005451C">
        <w:rPr>
          <w:rFonts w:cs="Calibri"/>
        </w:rPr>
        <w:t>,</w:t>
      </w:r>
      <w:r w:rsidRPr="0005451C">
        <w:rPr>
          <w:rFonts w:cs="Calibri"/>
        </w:rPr>
        <w:t xml:space="preserve"> dotyczących informacji podanych w pkt.</w:t>
      </w:r>
      <w:r w:rsidR="00AB5EAA" w:rsidRPr="0005451C">
        <w:rPr>
          <w:rFonts w:cs="Calibri"/>
        </w:rPr>
        <w:t xml:space="preserve"> </w:t>
      </w:r>
      <w:r w:rsidRPr="0005451C">
        <w:rPr>
          <w:rFonts w:cs="Calibri"/>
        </w:rPr>
        <w:t>1-7 w oświadczeniu</w:t>
      </w:r>
      <w:r w:rsidR="001F0B2D" w:rsidRPr="0005451C">
        <w:rPr>
          <w:rFonts w:cs="Calibri"/>
        </w:rPr>
        <w:t>,</w:t>
      </w:r>
      <w:r w:rsidRPr="0005451C">
        <w:rPr>
          <w:rFonts w:cs="Calibri"/>
        </w:rPr>
        <w:t xml:space="preserve"> zobowiązuję się powiadomić </w:t>
      </w:r>
      <w:r w:rsidR="00C00E44" w:rsidRPr="0005451C">
        <w:rPr>
          <w:rFonts w:cs="Calibri"/>
        </w:rPr>
        <w:t>Uniwersytet Medyczny</w:t>
      </w:r>
      <w:r w:rsidRPr="0005451C">
        <w:rPr>
          <w:rFonts w:cs="Calibri"/>
        </w:rPr>
        <w:t xml:space="preserve"> na piśmie w terminie </w:t>
      </w:r>
      <w:r w:rsidRPr="0005451C">
        <w:rPr>
          <w:rFonts w:cs="Calibri"/>
          <w:b/>
        </w:rPr>
        <w:t>5 dni</w:t>
      </w:r>
      <w:r w:rsidRPr="0005451C">
        <w:rPr>
          <w:rFonts w:cs="Calibri"/>
        </w:rPr>
        <w:t xml:space="preserve"> od dnia wystąpienia tych zmian.</w:t>
      </w:r>
    </w:p>
    <w:p w:rsidR="000557D0" w:rsidRPr="0005451C" w:rsidRDefault="000557D0" w:rsidP="005B36B3">
      <w:pPr>
        <w:autoSpaceDE w:val="0"/>
        <w:autoSpaceDN w:val="0"/>
        <w:adjustRightInd w:val="0"/>
        <w:spacing w:after="120" w:line="0" w:lineRule="atLeast"/>
        <w:jc w:val="both"/>
        <w:rPr>
          <w:rFonts w:cs="Calibri"/>
          <w:u w:val="single"/>
        </w:rPr>
      </w:pPr>
      <w:r w:rsidRPr="0005451C">
        <w:rPr>
          <w:rFonts w:cs="Calibri"/>
          <w:u w:val="single"/>
        </w:rPr>
        <w:t xml:space="preserve">W przypadku podania błędnych </w:t>
      </w:r>
      <w:r w:rsidR="001F0B2D" w:rsidRPr="0005451C">
        <w:rPr>
          <w:rFonts w:cs="Calibri"/>
          <w:u w:val="single"/>
        </w:rPr>
        <w:t>informacji, a także w razie nie</w:t>
      </w:r>
      <w:r w:rsidRPr="0005451C">
        <w:rPr>
          <w:rFonts w:cs="Calibri"/>
          <w:u w:val="single"/>
        </w:rPr>
        <w:t>przekazania informacji o zmianie danych</w:t>
      </w:r>
      <w:r w:rsidR="009E4110" w:rsidRPr="0005451C">
        <w:rPr>
          <w:rFonts w:cs="Calibri"/>
          <w:u w:val="single"/>
        </w:rPr>
        <w:t>,</w:t>
      </w:r>
      <w:r w:rsidRPr="0005451C">
        <w:rPr>
          <w:rFonts w:cs="Calibri"/>
          <w:u w:val="single"/>
        </w:rPr>
        <w:t xml:space="preserve"> które mają wpływ na opłacanie składek</w:t>
      </w:r>
      <w:r w:rsidR="00C00E44" w:rsidRPr="0005451C">
        <w:rPr>
          <w:rFonts w:cs="Calibri"/>
          <w:u w:val="single"/>
        </w:rPr>
        <w:t xml:space="preserve"> </w:t>
      </w:r>
      <w:r w:rsidRPr="0005451C">
        <w:rPr>
          <w:rFonts w:cs="Calibri"/>
          <w:bCs/>
          <w:u w:val="single"/>
        </w:rPr>
        <w:t>zobowiązuję się zwrócić płatnikowi opłacone przez niego do ZUS-u składki na ubezpieczenia społeczne (emerytalne, rentowe) finansowane ze środków ubezpieczonego oraz odsetki od całego powstałego</w:t>
      </w:r>
      <w:r w:rsidR="009E4110" w:rsidRPr="0005451C">
        <w:rPr>
          <w:rFonts w:cs="Calibri"/>
          <w:bCs/>
          <w:u w:val="single"/>
        </w:rPr>
        <w:t xml:space="preserve"> </w:t>
      </w:r>
      <w:r w:rsidRPr="0005451C">
        <w:rPr>
          <w:rFonts w:cs="Calibri"/>
          <w:bCs/>
          <w:u w:val="single"/>
        </w:rPr>
        <w:t>zadłużenia.</w:t>
      </w:r>
    </w:p>
    <w:p w:rsidR="007C6944" w:rsidRPr="0005451C" w:rsidRDefault="007C6944" w:rsidP="005B36B3">
      <w:pPr>
        <w:autoSpaceDE w:val="0"/>
        <w:autoSpaceDN w:val="0"/>
        <w:adjustRightInd w:val="0"/>
        <w:spacing w:after="120" w:line="0" w:lineRule="atLeast"/>
        <w:jc w:val="both"/>
        <w:rPr>
          <w:rFonts w:cs="Calibri"/>
          <w:b/>
          <w:u w:val="single"/>
        </w:rPr>
      </w:pPr>
    </w:p>
    <w:p w:rsidR="007C6944" w:rsidRPr="0005451C" w:rsidRDefault="000557D0" w:rsidP="00DB7926">
      <w:pPr>
        <w:autoSpaceDE w:val="0"/>
        <w:autoSpaceDN w:val="0"/>
        <w:adjustRightInd w:val="0"/>
        <w:spacing w:after="120" w:line="0" w:lineRule="atLeast"/>
        <w:ind w:left="3540" w:firstLine="708"/>
        <w:jc w:val="both"/>
        <w:rPr>
          <w:rFonts w:cs="Calibri"/>
          <w:i/>
        </w:rPr>
      </w:pPr>
      <w:r w:rsidRPr="0005451C">
        <w:rPr>
          <w:rFonts w:cs="Calibri"/>
          <w:i/>
        </w:rPr>
        <w:t>Podpis</w:t>
      </w:r>
      <w:r w:rsidR="009E4110" w:rsidRPr="0005451C">
        <w:rPr>
          <w:rFonts w:cs="Calibri"/>
          <w:i/>
        </w:rPr>
        <w:t>,……………………………</w:t>
      </w:r>
      <w:r w:rsidR="00DB7926" w:rsidRPr="0005451C">
        <w:rPr>
          <w:rFonts w:cs="Calibri"/>
          <w:i/>
        </w:rPr>
        <w:t>……….</w:t>
      </w:r>
    </w:p>
    <w:p w:rsidR="000557D0" w:rsidRPr="0005451C" w:rsidRDefault="000557D0" w:rsidP="005B36B3">
      <w:pPr>
        <w:autoSpaceDE w:val="0"/>
        <w:autoSpaceDN w:val="0"/>
        <w:adjustRightInd w:val="0"/>
        <w:spacing w:after="120" w:line="0" w:lineRule="atLeast"/>
        <w:jc w:val="both"/>
        <w:rPr>
          <w:rFonts w:cs="Calibri"/>
        </w:rPr>
      </w:pPr>
      <w:r w:rsidRPr="0005451C">
        <w:rPr>
          <w:rFonts w:cs="Calibri"/>
        </w:rPr>
        <w:t>*   niewłaściwe skreślić</w:t>
      </w:r>
    </w:p>
    <w:p w:rsidR="007210A3" w:rsidRPr="0005451C" w:rsidRDefault="000557D0" w:rsidP="00DB7926">
      <w:pPr>
        <w:autoSpaceDE w:val="0"/>
        <w:autoSpaceDN w:val="0"/>
        <w:adjustRightInd w:val="0"/>
        <w:spacing w:after="120" w:line="0" w:lineRule="atLeast"/>
        <w:jc w:val="both"/>
        <w:rPr>
          <w:rFonts w:cs="Calibri"/>
        </w:rPr>
      </w:pPr>
      <w:r w:rsidRPr="0005451C">
        <w:rPr>
          <w:rFonts w:cs="Calibri"/>
        </w:rPr>
        <w:t>** status ucznia ma osoba do 31 sierpnia roku</w:t>
      </w:r>
      <w:r w:rsidR="00BA18EA" w:rsidRPr="0005451C">
        <w:rPr>
          <w:rFonts w:cs="Calibri"/>
        </w:rPr>
        <w:t>,</w:t>
      </w:r>
      <w:r w:rsidRPr="0005451C">
        <w:rPr>
          <w:rFonts w:cs="Calibri"/>
        </w:rPr>
        <w:t xml:space="preserve"> w którym kończy szkołę. Statusu studenta nie ma osoba, która kończy studia I stopnia licencjackie (inżynierskie), a od l października rozpoczyna studia uzupełniające. Status studenta osoba ta uzyskuje z dniem rozpoczęcia studiów II stopnia.</w:t>
      </w:r>
    </w:p>
    <w:sectPr w:rsidR="007210A3" w:rsidRPr="0005451C" w:rsidSect="008E0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A9" w:rsidRDefault="006E01A9" w:rsidP="00770A6D">
      <w:pPr>
        <w:spacing w:after="0" w:line="240" w:lineRule="auto"/>
      </w:pPr>
      <w:r>
        <w:separator/>
      </w:r>
    </w:p>
  </w:endnote>
  <w:endnote w:type="continuationSeparator" w:id="0">
    <w:p w:rsidR="006E01A9" w:rsidRDefault="006E01A9" w:rsidP="0077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03" w:rsidRDefault="00D25F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03" w:rsidRDefault="00D25F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03" w:rsidRDefault="00D25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A9" w:rsidRDefault="006E01A9" w:rsidP="00770A6D">
      <w:pPr>
        <w:spacing w:after="0" w:line="240" w:lineRule="auto"/>
      </w:pPr>
      <w:r>
        <w:separator/>
      </w:r>
    </w:p>
  </w:footnote>
  <w:footnote w:type="continuationSeparator" w:id="0">
    <w:p w:rsidR="006E01A9" w:rsidRDefault="006E01A9" w:rsidP="0077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03" w:rsidRDefault="00D25F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3BC" w:rsidRDefault="00D25F03" w:rsidP="00D25F03">
    <w:pPr>
      <w:tabs>
        <w:tab w:val="center" w:pos="4962"/>
        <w:tab w:val="right" w:pos="9072"/>
      </w:tabs>
      <w:spacing w:after="0" w:line="240" w:lineRule="auto"/>
      <w:ind w:left="4956" w:firstLine="6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29235</wp:posOffset>
          </wp:positionH>
          <wp:positionV relativeFrom="paragraph">
            <wp:posOffset>-328295</wp:posOffset>
          </wp:positionV>
          <wp:extent cx="2793365" cy="63246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302">
      <w:rPr>
        <w:rFonts w:ascii="Times New Roman" w:hAnsi="Times New Roman"/>
        <w:sz w:val="18"/>
        <w:szCs w:val="18"/>
      </w:rPr>
      <w:t xml:space="preserve">                    </w:t>
    </w:r>
    <w:r w:rsidR="00D001F8">
      <w:rPr>
        <w:rFonts w:ascii="Times New Roman" w:hAnsi="Times New Roman"/>
        <w:sz w:val="18"/>
        <w:szCs w:val="18"/>
      </w:rPr>
      <w:t xml:space="preserve">             </w:t>
    </w:r>
    <w:r w:rsidR="001F0B2D">
      <w:rPr>
        <w:rFonts w:ascii="Times New Roman" w:hAnsi="Times New Roman"/>
        <w:sz w:val="18"/>
        <w:szCs w:val="18"/>
      </w:rPr>
      <w:tab/>
    </w:r>
    <w:r w:rsidR="001F0B2D">
      <w:rPr>
        <w:rFonts w:ascii="Times New Roman" w:hAnsi="Times New Roman"/>
        <w:sz w:val="18"/>
        <w:szCs w:val="18"/>
      </w:rPr>
      <w:tab/>
    </w:r>
    <w:r w:rsidR="001F0B2D">
      <w:rPr>
        <w:rFonts w:ascii="Times New Roman" w:hAnsi="Times New Roman"/>
        <w:sz w:val="18"/>
        <w:szCs w:val="18"/>
      </w:rPr>
      <w:tab/>
    </w:r>
    <w:r w:rsidR="00C043BC">
      <w:rPr>
        <w:sz w:val="18"/>
        <w:szCs w:val="18"/>
      </w:rPr>
      <w:t>Załącznik nr 4 do zarządzenia nr</w:t>
    </w:r>
    <w:r>
      <w:rPr>
        <w:sz w:val="18"/>
        <w:szCs w:val="18"/>
      </w:rPr>
      <w:t xml:space="preserve"> 221</w:t>
    </w:r>
    <w:r w:rsidR="00C043BC">
      <w:rPr>
        <w:sz w:val="18"/>
        <w:szCs w:val="18"/>
      </w:rPr>
      <w:t>/XVI R/2024</w:t>
    </w:r>
  </w:p>
  <w:p w:rsidR="00C043BC" w:rsidRDefault="00C043BC" w:rsidP="00D25F03">
    <w:pPr>
      <w:tabs>
        <w:tab w:val="right" w:pos="9072"/>
      </w:tabs>
      <w:spacing w:after="0" w:line="240" w:lineRule="auto"/>
      <w:ind w:left="5387" w:hanging="425"/>
      <w:rPr>
        <w:sz w:val="18"/>
        <w:szCs w:val="18"/>
      </w:rPr>
    </w:pPr>
    <w:r>
      <w:rPr>
        <w:sz w:val="18"/>
        <w:szCs w:val="18"/>
      </w:rPr>
      <w:t xml:space="preserve">Rektora  Uniwersytetu Medycznego we Wrocławiu </w:t>
    </w:r>
  </w:p>
  <w:p w:rsidR="00166331" w:rsidRPr="00A82AC6" w:rsidRDefault="00C043BC" w:rsidP="00D25F03">
    <w:pPr>
      <w:spacing w:after="0" w:line="240" w:lineRule="auto"/>
      <w:ind w:left="5387" w:hanging="425"/>
      <w:rPr>
        <w:rFonts w:ascii="Times New Roman" w:hAnsi="Times New Roman"/>
      </w:rPr>
    </w:pPr>
    <w:r>
      <w:rPr>
        <w:sz w:val="18"/>
        <w:szCs w:val="18"/>
      </w:rPr>
      <w:t>z dnia</w:t>
    </w:r>
    <w:r w:rsidR="00D25F03">
      <w:rPr>
        <w:sz w:val="18"/>
        <w:szCs w:val="18"/>
      </w:rPr>
      <w:t xml:space="preserve"> 8 października </w:t>
    </w:r>
    <w:r>
      <w:rPr>
        <w:sz w:val="18"/>
        <w:szCs w:val="18"/>
      </w:rPr>
      <w:t>2024 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03" w:rsidRDefault="00D25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05F"/>
    <w:multiLevelType w:val="hybridMultilevel"/>
    <w:tmpl w:val="1B84DE3A"/>
    <w:lvl w:ilvl="0" w:tplc="F72AC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3D12"/>
    <w:multiLevelType w:val="hybridMultilevel"/>
    <w:tmpl w:val="B1800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DF"/>
    <w:multiLevelType w:val="hybridMultilevel"/>
    <w:tmpl w:val="30B6FE08"/>
    <w:lvl w:ilvl="0" w:tplc="C5365E4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71B9"/>
    <w:multiLevelType w:val="hybridMultilevel"/>
    <w:tmpl w:val="44642296"/>
    <w:lvl w:ilvl="0" w:tplc="C5365E4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D3408"/>
    <w:multiLevelType w:val="hybridMultilevel"/>
    <w:tmpl w:val="928C6A40"/>
    <w:lvl w:ilvl="0" w:tplc="C5365E4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41546"/>
    <w:multiLevelType w:val="hybridMultilevel"/>
    <w:tmpl w:val="943C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F2772"/>
    <w:multiLevelType w:val="hybridMultilevel"/>
    <w:tmpl w:val="F2E87244"/>
    <w:lvl w:ilvl="0" w:tplc="C5365E4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03F44"/>
    <w:multiLevelType w:val="hybridMultilevel"/>
    <w:tmpl w:val="FA7AA0C2"/>
    <w:lvl w:ilvl="0" w:tplc="C5365E4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31E2D"/>
    <w:multiLevelType w:val="hybridMultilevel"/>
    <w:tmpl w:val="A9661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C1CF3"/>
    <w:multiLevelType w:val="hybridMultilevel"/>
    <w:tmpl w:val="E8CA290C"/>
    <w:lvl w:ilvl="0" w:tplc="C5365E44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661DFC"/>
    <w:multiLevelType w:val="hybridMultilevel"/>
    <w:tmpl w:val="D0780FD0"/>
    <w:lvl w:ilvl="0" w:tplc="C5365E4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F2F59"/>
    <w:multiLevelType w:val="hybridMultilevel"/>
    <w:tmpl w:val="8C0ACF20"/>
    <w:lvl w:ilvl="0" w:tplc="9D205F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584AD7"/>
    <w:multiLevelType w:val="hybridMultilevel"/>
    <w:tmpl w:val="A566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F7393"/>
    <w:multiLevelType w:val="hybridMultilevel"/>
    <w:tmpl w:val="3BEC5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6D"/>
    <w:rsid w:val="0001284F"/>
    <w:rsid w:val="00026E25"/>
    <w:rsid w:val="00036DE2"/>
    <w:rsid w:val="0005451C"/>
    <w:rsid w:val="000557D0"/>
    <w:rsid w:val="00056302"/>
    <w:rsid w:val="000869D5"/>
    <w:rsid w:val="00094EC9"/>
    <w:rsid w:val="000B3385"/>
    <w:rsid w:val="000D00E3"/>
    <w:rsid w:val="000F3FAA"/>
    <w:rsid w:val="000F7796"/>
    <w:rsid w:val="0011533B"/>
    <w:rsid w:val="00150E81"/>
    <w:rsid w:val="00154956"/>
    <w:rsid w:val="00166331"/>
    <w:rsid w:val="0018679A"/>
    <w:rsid w:val="001D0EFD"/>
    <w:rsid w:val="001E04E6"/>
    <w:rsid w:val="001F0226"/>
    <w:rsid w:val="001F0B2D"/>
    <w:rsid w:val="001F0F5A"/>
    <w:rsid w:val="0020192D"/>
    <w:rsid w:val="00202A05"/>
    <w:rsid w:val="00211BCE"/>
    <w:rsid w:val="002365B3"/>
    <w:rsid w:val="00242FE7"/>
    <w:rsid w:val="00277BAE"/>
    <w:rsid w:val="002D672B"/>
    <w:rsid w:val="003234E0"/>
    <w:rsid w:val="003545D5"/>
    <w:rsid w:val="003622AB"/>
    <w:rsid w:val="00364825"/>
    <w:rsid w:val="003753EF"/>
    <w:rsid w:val="003D03AB"/>
    <w:rsid w:val="003F22C8"/>
    <w:rsid w:val="003F5CB9"/>
    <w:rsid w:val="003F7669"/>
    <w:rsid w:val="00423133"/>
    <w:rsid w:val="00452753"/>
    <w:rsid w:val="004763FC"/>
    <w:rsid w:val="00485ED9"/>
    <w:rsid w:val="00487185"/>
    <w:rsid w:val="004B478A"/>
    <w:rsid w:val="004C06F5"/>
    <w:rsid w:val="004C3072"/>
    <w:rsid w:val="004C443B"/>
    <w:rsid w:val="004D4FAF"/>
    <w:rsid w:val="004E7E97"/>
    <w:rsid w:val="004F528F"/>
    <w:rsid w:val="004F548B"/>
    <w:rsid w:val="005214BA"/>
    <w:rsid w:val="00522C86"/>
    <w:rsid w:val="00533AD8"/>
    <w:rsid w:val="00564F6C"/>
    <w:rsid w:val="0056556C"/>
    <w:rsid w:val="00581B44"/>
    <w:rsid w:val="005B36B3"/>
    <w:rsid w:val="00612C72"/>
    <w:rsid w:val="00653D86"/>
    <w:rsid w:val="0065486E"/>
    <w:rsid w:val="00671412"/>
    <w:rsid w:val="00671959"/>
    <w:rsid w:val="0068147C"/>
    <w:rsid w:val="006B543F"/>
    <w:rsid w:val="006B554C"/>
    <w:rsid w:val="006C12DF"/>
    <w:rsid w:val="006E01A9"/>
    <w:rsid w:val="006E3CAA"/>
    <w:rsid w:val="0071301C"/>
    <w:rsid w:val="007210A3"/>
    <w:rsid w:val="00750C02"/>
    <w:rsid w:val="00757A8C"/>
    <w:rsid w:val="00770A6D"/>
    <w:rsid w:val="00774A7E"/>
    <w:rsid w:val="00790370"/>
    <w:rsid w:val="00790FD0"/>
    <w:rsid w:val="00796D51"/>
    <w:rsid w:val="007A078A"/>
    <w:rsid w:val="007C6944"/>
    <w:rsid w:val="007F4B9E"/>
    <w:rsid w:val="00800906"/>
    <w:rsid w:val="00813100"/>
    <w:rsid w:val="00830D6D"/>
    <w:rsid w:val="00835A2C"/>
    <w:rsid w:val="0086419D"/>
    <w:rsid w:val="0088136C"/>
    <w:rsid w:val="00883039"/>
    <w:rsid w:val="008A0E1C"/>
    <w:rsid w:val="008A7D6E"/>
    <w:rsid w:val="008B18DE"/>
    <w:rsid w:val="008E0A48"/>
    <w:rsid w:val="008F53CC"/>
    <w:rsid w:val="008F5A9C"/>
    <w:rsid w:val="00905097"/>
    <w:rsid w:val="00952E5A"/>
    <w:rsid w:val="00973580"/>
    <w:rsid w:val="00981494"/>
    <w:rsid w:val="00982991"/>
    <w:rsid w:val="009B1E0E"/>
    <w:rsid w:val="009B6560"/>
    <w:rsid w:val="009B6CDA"/>
    <w:rsid w:val="009C243D"/>
    <w:rsid w:val="009E4110"/>
    <w:rsid w:val="009F1F23"/>
    <w:rsid w:val="009F3D1D"/>
    <w:rsid w:val="009F6DA7"/>
    <w:rsid w:val="00A13E4D"/>
    <w:rsid w:val="00A33AB1"/>
    <w:rsid w:val="00A4097C"/>
    <w:rsid w:val="00A62E3F"/>
    <w:rsid w:val="00A82AC6"/>
    <w:rsid w:val="00A86576"/>
    <w:rsid w:val="00A96B3C"/>
    <w:rsid w:val="00AA10EF"/>
    <w:rsid w:val="00AB5EAA"/>
    <w:rsid w:val="00AC433F"/>
    <w:rsid w:val="00AC5643"/>
    <w:rsid w:val="00AE7684"/>
    <w:rsid w:val="00AF79C3"/>
    <w:rsid w:val="00B011E8"/>
    <w:rsid w:val="00B02EC8"/>
    <w:rsid w:val="00B20D87"/>
    <w:rsid w:val="00B215CF"/>
    <w:rsid w:val="00B245A8"/>
    <w:rsid w:val="00B275F9"/>
    <w:rsid w:val="00B27735"/>
    <w:rsid w:val="00B36212"/>
    <w:rsid w:val="00B53D0A"/>
    <w:rsid w:val="00B815E6"/>
    <w:rsid w:val="00B93EF8"/>
    <w:rsid w:val="00BA18EA"/>
    <w:rsid w:val="00BB5F2C"/>
    <w:rsid w:val="00BF3134"/>
    <w:rsid w:val="00C00E44"/>
    <w:rsid w:val="00C043BC"/>
    <w:rsid w:val="00C17283"/>
    <w:rsid w:val="00C20992"/>
    <w:rsid w:val="00C31837"/>
    <w:rsid w:val="00C5615C"/>
    <w:rsid w:val="00C65657"/>
    <w:rsid w:val="00C664CF"/>
    <w:rsid w:val="00C7153F"/>
    <w:rsid w:val="00C8178A"/>
    <w:rsid w:val="00C85A2F"/>
    <w:rsid w:val="00C8782E"/>
    <w:rsid w:val="00CA71D9"/>
    <w:rsid w:val="00CF321B"/>
    <w:rsid w:val="00CF56E4"/>
    <w:rsid w:val="00D001F8"/>
    <w:rsid w:val="00D06E67"/>
    <w:rsid w:val="00D21BB6"/>
    <w:rsid w:val="00D25F03"/>
    <w:rsid w:val="00D42267"/>
    <w:rsid w:val="00D62196"/>
    <w:rsid w:val="00D8362B"/>
    <w:rsid w:val="00D92234"/>
    <w:rsid w:val="00DA6B62"/>
    <w:rsid w:val="00DB7926"/>
    <w:rsid w:val="00DC2400"/>
    <w:rsid w:val="00DD3C66"/>
    <w:rsid w:val="00DF1346"/>
    <w:rsid w:val="00E01DF7"/>
    <w:rsid w:val="00E027B3"/>
    <w:rsid w:val="00E059E2"/>
    <w:rsid w:val="00E0793D"/>
    <w:rsid w:val="00E161C3"/>
    <w:rsid w:val="00E47773"/>
    <w:rsid w:val="00E52245"/>
    <w:rsid w:val="00E57214"/>
    <w:rsid w:val="00E5758F"/>
    <w:rsid w:val="00E6121C"/>
    <w:rsid w:val="00E85A7A"/>
    <w:rsid w:val="00E866C3"/>
    <w:rsid w:val="00E93574"/>
    <w:rsid w:val="00EB074B"/>
    <w:rsid w:val="00EB32DB"/>
    <w:rsid w:val="00EE2B07"/>
    <w:rsid w:val="00F22C9E"/>
    <w:rsid w:val="00F241DB"/>
    <w:rsid w:val="00F4419E"/>
    <w:rsid w:val="00F76C4E"/>
    <w:rsid w:val="00F939EF"/>
    <w:rsid w:val="00F94958"/>
    <w:rsid w:val="00F96B74"/>
    <w:rsid w:val="00FC3BD5"/>
    <w:rsid w:val="00FC4ADA"/>
    <w:rsid w:val="00FC7895"/>
    <w:rsid w:val="00FD1E5B"/>
    <w:rsid w:val="00FD707B"/>
    <w:rsid w:val="00FE0149"/>
    <w:rsid w:val="00F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8FCB6B-2DB6-4F06-9887-F0830B58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70A6D"/>
    <w:pPr>
      <w:keepNext/>
      <w:tabs>
        <w:tab w:val="right" w:leader="dot" w:pos="9072"/>
      </w:tabs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70A6D"/>
    <w:rPr>
      <w:rFonts w:ascii="Times New Roman" w:eastAsia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770A6D"/>
    <w:pPr>
      <w:spacing w:after="0" w:line="36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770A6D"/>
    <w:rPr>
      <w:rFonts w:ascii="Times New Roman" w:eastAsia="Times New Roman" w:hAnsi="Times New Roman"/>
      <w:sz w:val="22"/>
      <w:szCs w:val="24"/>
    </w:rPr>
  </w:style>
  <w:style w:type="paragraph" w:styleId="Tekstprzypisudolnego">
    <w:name w:val="footnote text"/>
    <w:basedOn w:val="Normalny"/>
    <w:link w:val="TekstprzypisudolnegoZnak"/>
    <w:semiHidden/>
    <w:rsid w:val="00770A6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70A6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770A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7B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E027B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F779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F779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1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A078A"/>
    <w:pPr>
      <w:spacing w:after="160" w:line="259" w:lineRule="auto"/>
      <w:ind w:left="720"/>
      <w:contextualSpacing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0557D0"/>
    <w:pPr>
      <w:ind w:left="720"/>
      <w:contextualSpacing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B2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0B2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43AC-90E2-4597-B348-46405D0F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221/XVI R/2024</vt:lpstr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21/XVI R/2024</dc:title>
  <dc:subject/>
  <dc:creator>Centrum Kształcenia Podyplomowego</dc:creator>
  <cp:keywords>wzory umów i druków</cp:keywords>
  <cp:lastModifiedBy>MKapera</cp:lastModifiedBy>
  <cp:revision>5</cp:revision>
  <cp:lastPrinted>2017-01-12T11:46:00Z</cp:lastPrinted>
  <dcterms:created xsi:type="dcterms:W3CDTF">2024-10-09T07:33:00Z</dcterms:created>
  <dcterms:modified xsi:type="dcterms:W3CDTF">2024-10-09T09:39:00Z</dcterms:modified>
</cp:coreProperties>
</file>